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A231DB" w:rsidRDefault="00A231DB" w:rsidP="00A231DB">
            <w:pPr>
              <w:pStyle w:val="Header"/>
              <w:jc w:val="center"/>
              <w:rPr>
                <w:b/>
                <w:i/>
              </w:rPr>
            </w:pPr>
          </w:p>
          <w:p w:rsidR="000F7FBB" w:rsidRPr="00267A93" w:rsidRDefault="00AB3988" w:rsidP="00674CC7">
            <w:pPr>
              <w:rPr>
                <w:rFonts w:asciiTheme="majorHAnsi" w:hAnsiTheme="majorHAnsi"/>
                <w:sz w:val="22"/>
                <w:szCs w:val="22"/>
              </w:rPr>
            </w:pPr>
            <w:r w:rsidRPr="00AB3988">
              <w:rPr>
                <w:rFonts w:asciiTheme="majorHAnsi" w:hAnsiTheme="majorHAnsi"/>
                <w:sz w:val="22"/>
                <w:szCs w:val="22"/>
              </w:rPr>
              <w:t>REQUEST FOR QUOTATION (RFQ) FOR THE PROVISION OF SAFETY, HEALTH, ENVIRONMENT AND QUALITY (SHEQ) AUDIT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D15930" w:rsidP="00AB39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AB3988" w:rsidRPr="00AB3988">
              <w:t>5414</w:t>
            </w:r>
            <w:r w:rsidR="00AB3988">
              <w:t>-</w:t>
            </w:r>
            <w:r w:rsidR="00AB3988" w:rsidRPr="00AB3988">
              <w:t>19</w:t>
            </w:r>
            <w:r w:rsidR="00AB3988">
              <w:t>-</w:t>
            </w:r>
            <w:r w:rsidR="00AB3988" w:rsidRPr="00AB3988">
              <w:t>12</w:t>
            </w:r>
            <w:r w:rsidR="00AB3988">
              <w:t>-</w:t>
            </w:r>
            <w:r w:rsidR="00AB3988" w:rsidRPr="00AB3988"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AB398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" w:type="pct"/>
            <w:vAlign w:val="center"/>
          </w:tcPr>
          <w:p w:rsidR="00BC287D" w:rsidRPr="006D5BFC" w:rsidRDefault="00AB398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AB398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AB398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Pr="00D15930" w:rsidRDefault="00B631C8" w:rsidP="00B631C8"/>
          <w:p w:rsidR="007C090B" w:rsidRPr="00D15930" w:rsidRDefault="00D15930" w:rsidP="00B631C8">
            <w:r w:rsidRPr="00D15930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7B19DB" w:rsidRDefault="00D15930" w:rsidP="00B631C8">
            <w:pPr>
              <w:rPr>
                <w:highlight w:val="yellow"/>
              </w:rPr>
            </w:pPr>
            <w:r w:rsidRPr="00D15930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D15930" w:rsidP="00B631C8">
            <w:r w:rsidRPr="00D15930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0F" w:rsidRDefault="00FC0E0F" w:rsidP="000A5566">
      <w:pPr>
        <w:spacing w:after="0" w:line="240" w:lineRule="auto"/>
      </w:pPr>
      <w:r>
        <w:separator/>
      </w:r>
    </w:p>
  </w:endnote>
  <w:endnote w:type="continuationSeparator" w:id="0">
    <w:p w:rsidR="00FC0E0F" w:rsidRDefault="00FC0E0F" w:rsidP="000A5566">
      <w:pPr>
        <w:spacing w:after="0" w:line="240" w:lineRule="auto"/>
      </w:pPr>
      <w:r>
        <w:continuationSeparator/>
      </w:r>
    </w:p>
  </w:endnote>
  <w:endnote w:type="continuationNotice" w:id="1">
    <w:p w:rsidR="00FC0E0F" w:rsidRDefault="00FC0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0F" w:rsidRDefault="00FC0E0F" w:rsidP="000A5566">
      <w:pPr>
        <w:spacing w:after="0" w:line="240" w:lineRule="auto"/>
      </w:pPr>
      <w:r>
        <w:separator/>
      </w:r>
    </w:p>
  </w:footnote>
  <w:footnote w:type="continuationSeparator" w:id="0">
    <w:p w:rsidR="00FC0E0F" w:rsidRDefault="00FC0E0F" w:rsidP="000A5566">
      <w:pPr>
        <w:spacing w:after="0" w:line="240" w:lineRule="auto"/>
      </w:pPr>
      <w:r>
        <w:continuationSeparator/>
      </w:r>
    </w:p>
  </w:footnote>
  <w:footnote w:type="continuationNotice" w:id="1">
    <w:p w:rsidR="00FC0E0F" w:rsidRDefault="00FC0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7021"/>
    <w:rsid w:val="00160A4A"/>
    <w:rsid w:val="00175B0A"/>
    <w:rsid w:val="00193306"/>
    <w:rsid w:val="001B673E"/>
    <w:rsid w:val="002018ED"/>
    <w:rsid w:val="002207D3"/>
    <w:rsid w:val="002417EC"/>
    <w:rsid w:val="00267A93"/>
    <w:rsid w:val="00302704"/>
    <w:rsid w:val="00344420"/>
    <w:rsid w:val="00363AAF"/>
    <w:rsid w:val="00373AEF"/>
    <w:rsid w:val="003873DC"/>
    <w:rsid w:val="00444706"/>
    <w:rsid w:val="00515AA8"/>
    <w:rsid w:val="00523A57"/>
    <w:rsid w:val="00551DCA"/>
    <w:rsid w:val="00564577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C48B5"/>
    <w:rsid w:val="008D1461"/>
    <w:rsid w:val="008D5A40"/>
    <w:rsid w:val="008F2A47"/>
    <w:rsid w:val="00A134B1"/>
    <w:rsid w:val="00A15DEA"/>
    <w:rsid w:val="00A231DB"/>
    <w:rsid w:val="00A35181"/>
    <w:rsid w:val="00AB3988"/>
    <w:rsid w:val="00AF7B8A"/>
    <w:rsid w:val="00B438C2"/>
    <w:rsid w:val="00B631C8"/>
    <w:rsid w:val="00BB65C3"/>
    <w:rsid w:val="00BC0519"/>
    <w:rsid w:val="00BC287D"/>
    <w:rsid w:val="00C06B54"/>
    <w:rsid w:val="00C1246A"/>
    <w:rsid w:val="00C234E2"/>
    <w:rsid w:val="00C34A70"/>
    <w:rsid w:val="00CA4F63"/>
    <w:rsid w:val="00D15930"/>
    <w:rsid w:val="00E41BEF"/>
    <w:rsid w:val="00E57483"/>
    <w:rsid w:val="00ED04DC"/>
    <w:rsid w:val="00F077DB"/>
    <w:rsid w:val="00F14369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5491-43AF-4E3C-9C5D-8983EDD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12-06T08:56:00Z</dcterms:created>
  <dcterms:modified xsi:type="dcterms:W3CDTF">2018-12-06T08:56:00Z</dcterms:modified>
</cp:coreProperties>
</file>